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C50E0">
        <w:rPr>
          <w:rFonts w:ascii="Times New Roman" w:hAnsi="Times New Roman" w:cs="Times New Roman"/>
          <w:sz w:val="28"/>
          <w:szCs w:val="28"/>
        </w:rPr>
        <w:t>6</w:t>
      </w:r>
    </w:p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Tr="00A57EFD">
        <w:tc>
          <w:tcPr>
            <w:tcW w:w="486" w:type="dxa"/>
            <w:vAlign w:val="bottom"/>
            <w:hideMark/>
          </w:tcPr>
          <w:p w:rsidR="00FC4905" w:rsidRDefault="00FC4905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Default="00FC4905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FC4905" w:rsidRDefault="00FC4905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Default="00FC4905">
            <w:pPr>
              <w:pStyle w:val="a9"/>
              <w:jc w:val="center"/>
            </w:pPr>
          </w:p>
        </w:tc>
      </w:tr>
    </w:tbl>
    <w:p w:rsidR="004719C7" w:rsidRDefault="004719C7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Default="00FC4905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Default="00FC4905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12C1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302816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4A46DA">
        <w:rPr>
          <w:rFonts w:ascii="Times New Roman" w:hAnsi="Times New Roman" w:cs="Times New Roman"/>
          <w:sz w:val="28"/>
          <w:szCs w:val="28"/>
        </w:rPr>
        <w:t>20</w:t>
      </w:r>
      <w:r w:rsidR="000C50E0">
        <w:rPr>
          <w:rFonts w:ascii="Times New Roman" w:hAnsi="Times New Roman" w:cs="Times New Roman"/>
          <w:sz w:val="28"/>
          <w:szCs w:val="28"/>
        </w:rPr>
        <w:t>20</w:t>
      </w:r>
      <w:r w:rsidR="00AF2FBA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4A46DA">
        <w:rPr>
          <w:rFonts w:ascii="Times New Roman" w:hAnsi="Times New Roman" w:cs="Times New Roman"/>
          <w:sz w:val="28"/>
          <w:szCs w:val="28"/>
        </w:rPr>
        <w:t>20</w:t>
      </w:r>
      <w:r w:rsidR="00A8526A">
        <w:rPr>
          <w:rFonts w:ascii="Times New Roman" w:hAnsi="Times New Roman" w:cs="Times New Roman"/>
          <w:sz w:val="28"/>
          <w:szCs w:val="28"/>
        </w:rPr>
        <w:t>2</w:t>
      </w:r>
      <w:r w:rsidR="000C50E0">
        <w:rPr>
          <w:rFonts w:ascii="Times New Roman" w:hAnsi="Times New Roman" w:cs="Times New Roman"/>
          <w:sz w:val="28"/>
          <w:szCs w:val="28"/>
        </w:rPr>
        <w:t>1</w:t>
      </w:r>
      <w:r w:rsidR="004A46DA"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>
        <w:rPr>
          <w:rFonts w:ascii="Times New Roman" w:hAnsi="Times New Roman" w:cs="Times New Roman"/>
          <w:sz w:val="28"/>
          <w:szCs w:val="28"/>
        </w:rPr>
        <w:t>ов</w:t>
      </w:r>
    </w:p>
    <w:p w:rsidR="00C240A2" w:rsidRDefault="00C240A2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1560"/>
        <w:gridCol w:w="708"/>
        <w:gridCol w:w="1560"/>
        <w:gridCol w:w="1559"/>
      </w:tblGrid>
      <w:tr w:rsidR="008A1A25" w:rsidRPr="008A1A25" w:rsidTr="007612B6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675C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8A1A25" w:rsidRPr="008A1A25" w:rsidTr="007612B6">
        <w:trPr>
          <w:cantSplit/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8A1A25" w:rsidRDefault="00BB1E3C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552D58" w:rsidP="002C30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3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552D58" w:rsidP="002C30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C3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1A25" w:rsidRPr="008A1A25" w:rsidTr="007612B6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71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510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муниципальными) орга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представительных) органов государственной в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едставительных ор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униципальных образ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</w:tbl>
    <w:p w:rsidR="00712E43" w:rsidRDefault="00712E43">
      <w:r>
        <w:br w:type="page"/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708"/>
        <w:gridCol w:w="1560"/>
        <w:gridCol w:w="708"/>
        <w:gridCol w:w="1560"/>
        <w:gridCol w:w="1559"/>
      </w:tblGrid>
      <w:tr w:rsidR="00712E43" w:rsidRPr="008A1A25" w:rsidTr="00712E43">
        <w:trPr>
          <w:cantSplit/>
          <w:trHeight w:val="2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8A1A25" w:rsidRDefault="00712E43" w:rsidP="00F10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8A1A25" w:rsidRDefault="00712E43" w:rsidP="00F10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8A1A25" w:rsidRDefault="00712E43" w:rsidP="00F10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8A1A25" w:rsidRDefault="00712E43" w:rsidP="00F10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8A1A25" w:rsidRDefault="00712E43" w:rsidP="00F10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8A1A25" w:rsidRDefault="00712E43" w:rsidP="00F10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8A1A25" w:rsidRDefault="00712E43" w:rsidP="00F10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8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88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8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65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8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65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8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65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8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65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05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031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5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54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1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13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0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7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40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226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ории В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 и пресечение террор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, экстремизма на терри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системы профилактики правонарушений (за исключ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терроризма и экст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) на территории Вол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 правонарушений на т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Вол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02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633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0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0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1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12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25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33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8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36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5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25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4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92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9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19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3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3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 по выплате агентских комиссий и вознаграждения, расходы на оплату услуг участников р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ценных бумаг, организа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в области литературы и искусства, науки и тех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рамках поддержки социально ориентированных некоммерческих организаций и территориального общ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0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13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1,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51,652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0,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8,096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252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социально ориенти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некоммерческих ор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и территориальных общественных самоуправ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ение деятельности муниципальных комиссий по делам несов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7,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7,407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093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тование, учет и исполь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8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5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8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5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социально ориентированных некомм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организаций и тер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ального общественного самоуправления в Волго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рамках поддержки социально ориентированных некоммерческих организаций и территориального общ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социально ориенти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некоммерческих ор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и территориальных общественных самоуправ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творческих и спортивных коллективов муниципальных образовательных учреждений сферы образования, творч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оллективов муниц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вных команд муниц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спорта Вол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х в 2018 году бюдж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8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04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8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04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8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04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85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1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06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1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06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беспечение б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98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65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6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53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матери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имулирования деяте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60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890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ацию болезней жив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их лечение, отлов и 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безнадзорных ж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, защиту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ыполнение 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финансовое обеспечение 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проведе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мероприятий, направл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регулирование ч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и безнадзорных ж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мероприятия, направленные на регулир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численности безнадз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Комплекс меропр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2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2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Комплекс меропр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2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2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, восстановления и испо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2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2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50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1305EC" w:rsidRDefault="001305EC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30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12697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7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1305EC" w:rsidRDefault="001305EC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30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75989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семи видами городс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7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1305EC" w:rsidRDefault="001305EC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30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75989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внутренним водным тра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маршрутах общего пользования в границах 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казание услуг по перевозке пассажиров 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им наземным электрич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транспортом на т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ных и троллейбусных маршрутах общего польз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границах городского округа город-герой Волгоград по регулируемым в устан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действующим зак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 Российской Ф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м транспортом на маршрутах общего польз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границах городского округа город-герой Волгоград по регулируемым в устан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действующим зак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 Российской Ф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1305EC" w:rsidRDefault="001305EC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30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49194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1305EC" w:rsidRDefault="001305EC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30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49194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2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0369E9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344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BD511D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2904,800</w:t>
            </w:r>
          </w:p>
        </w:tc>
      </w:tr>
      <w:tr w:rsidR="00BD511D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ного состояния авто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для безопас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BD511D" w:rsidRDefault="00BD511D" w:rsidP="00BD511D">
            <w:pPr>
              <w:jc w:val="center"/>
              <w:rPr>
                <w:highlight w:val="yellow"/>
              </w:rPr>
            </w:pPr>
            <w:r w:rsidRPr="00BD5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2904,800</w:t>
            </w:r>
          </w:p>
        </w:tc>
      </w:tr>
      <w:tr w:rsidR="00BD511D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BD511D" w:rsidRDefault="00BD511D" w:rsidP="00BD511D">
            <w:pPr>
              <w:jc w:val="center"/>
              <w:rPr>
                <w:highlight w:val="yellow"/>
              </w:rPr>
            </w:pPr>
            <w:r w:rsidRPr="00BD5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2904,800</w:t>
            </w:r>
          </w:p>
        </w:tc>
      </w:tr>
      <w:tr w:rsidR="00BD511D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712E43" w:rsidRDefault="00BD511D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1D" w:rsidRPr="00BD511D" w:rsidRDefault="00BD511D" w:rsidP="00BD511D">
            <w:pPr>
              <w:jc w:val="center"/>
              <w:rPr>
                <w:highlight w:val="yellow"/>
              </w:rPr>
            </w:pPr>
            <w:r w:rsidRPr="00BD5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2904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на оплату лизинговых платежей, связанных с при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ием основных сре</w:t>
            </w:r>
            <w:proofErr w:type="gramStart"/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р</w:t>
            </w:r>
            <w:proofErr w:type="gramEnd"/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ках осуществления 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6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6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ития жилищ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L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L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общего польз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стного значения и 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е благоустройство дворовых территорий мно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и капитальный ремонт дворовых территорий мно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, проездов к дворовым территориям м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7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2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73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2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73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2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73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89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5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информационно-коммуникационных техно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органов местного са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3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3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991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784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еспечивающей ту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е в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объекты муниц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 (б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7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28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4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8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1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землеустр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997D0D" w:rsidRDefault="00712E43" w:rsidP="00997D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997D0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едомственная целевая пр</w:t>
            </w:r>
            <w:r w:rsidRPr="00997D0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</w:t>
            </w:r>
            <w:r w:rsidRPr="00997D0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рамма «Развитие град</w:t>
            </w:r>
            <w:r w:rsidRPr="00997D0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</w:t>
            </w:r>
            <w:r w:rsidRPr="00997D0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троительного планирования и регулирования использ</w:t>
            </w:r>
            <w:r w:rsidRPr="00997D0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</w:t>
            </w:r>
            <w:r w:rsidRPr="00997D0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ания территории Волгогр</w:t>
            </w:r>
            <w:r w:rsidRPr="00997D0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а</w:t>
            </w:r>
            <w:r w:rsidRPr="00997D0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д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Комплекс меропр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87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086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6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79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жильем отдельных ка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области жил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6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79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22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7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7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ногоквартирных ж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4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4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, направленный на пред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щение либо ликвидацию последствий аварийных си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5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96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5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96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надежности и э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производства и поставки коммунальных 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5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12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(цен) на коммун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есурсы (услуги)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9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9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нженерной инф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объекты коммун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муниц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9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055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32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45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наружного освещ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ий ремонт и энергосн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ъектов озе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0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368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0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368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0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368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очих меропр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 т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40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4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75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4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75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7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0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е благоустройство дворовых территорий мно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азработку п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но-сметной документации на комплексное благоустр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95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954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95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954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0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06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0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06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1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19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1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148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3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33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8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83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7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рств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7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7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Комплекс меропр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017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4193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61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7401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24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7215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общедоступного дошкольного образования, присмотра и ухода за детьми в муниц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школьных обра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ях В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226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694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246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195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246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195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462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462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208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208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4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27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4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27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общедоступного дошко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начального общего, осн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в муниц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ях Волгог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9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98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ательными ор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ательными ор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я прочим работ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ательными ор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дополнительных мест для предоставления обще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общего образ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зданию доп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ых мест для детей в возрасте от 2 месяцев до 3 лет в образовательных органи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осуществляющих 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L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L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объекты образ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инфраструктуры 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 собственности в рамках развития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рамках реализации мероприятий по созданию дополнительных мест для 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возрасте от 2 месяцев до 3 лет в образовательных ор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, осуществляющих образовательную деяте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по образовательным программам дошкольного 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овательного процесса частными дошко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и частными 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3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на оплату труда и начислений на оплату труда педагогич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на оплату труда и начислений на оплату труда прочих 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на обеспечение учебного п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е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ими государственную аккредитацию, на оплату т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я педагогич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е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ими государственную аккредитацию, на оплату т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я прочим 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е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ими государственную аккредитацию, на обеспеч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ети базовых 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, в которых созданы условия для получ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19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779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19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779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общедоступного дошко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начального общего, осн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в муниц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ях Волгог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56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9606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19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844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19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844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на оплату труда и начислений на оплату труда педагогич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5302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5302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на оплату труда и начислений на оплату труда прочих 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82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82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на обеспечение учебного п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0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47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0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47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частичную 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ю стоимости питания в муниципальных обще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дополнительных мест для предоставления обще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общего образ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овательного процесса частными дошко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и частными 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6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67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, им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, им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, им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25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119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2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94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образования детей в учреждениях доп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В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2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94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91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782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3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77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46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опросов местного знач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образования детей в сфере искусства В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деятельности и о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2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60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на территории Вол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8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34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и осуществление мероприятий по работе с детьми и молодежью в гор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округе город-герой В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8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34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7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29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7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29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временного тру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несовершеннол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 граждан в возрасте от 14 до 18 лет в свободное от уч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3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25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тдыха детей в 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ярное время на базе 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тдыха обуч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в каникулярное время в лагерях с дневным пребы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тей, организуемых на базе муниципальных обра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 детей в каникулярный период в лагерях дневного пребывания на базе муниц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изаций Волгограда, в целях софинансирования 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х из област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4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43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8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86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стимулов, обеспечивающих поддержку особо одаренных обучающ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 одаренным обучающимся и воспитанникам 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ительного образования детей, муниц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8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4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в сфере культуры и 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 одаренным обучающимся и воспитанникам 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ительного образования детей, муниц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на территории Вол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4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40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4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40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4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40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8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88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01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95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0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88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0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88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библиотечно-информационного обслуж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2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78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2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78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2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78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5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77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5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77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5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77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4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нфраструктуры 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й ку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в сфере культуры и об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0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07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3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42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271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циальная п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населения Волгог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0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06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81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660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е - доступное жилье на т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91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660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циальная п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населения Волгог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95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158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ознаграждение женщ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удостоенным награж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четным знаком города-героя Волгограда «Матер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ознаграждение роди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, награжденным Почетным знаком города-героя Вол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уч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Волгограда за при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ный месячный шко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роездной билет на п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 в общественном (гор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ом транспорте Вол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0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3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жилого помещения и 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87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87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5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52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1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почетному граж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мощь на организацию похорон, на изготовление и установку надгробия на месте погребения почетного г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ученных доходов в с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 с принятием решения о предоставлении мер соци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обучающимся в общеобразовательных уч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 при о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и транспортных услуг в общественном (городском) муниципальном пассаж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1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1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6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63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6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63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6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63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и части родительской платы за присмотр и уход за детьми в образовательных организациях, реализующих общеобразовательную п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у дошкольного обра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7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76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позитивного 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я населения к обесп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доступной среды ж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7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76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1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1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1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1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5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51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12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658,6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29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228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29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228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детско-юношеского и массового спорта на терри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78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78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78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е развития сп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 одаренным обучающимся и воспитанникам 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ительного образования детей, муниц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ипальных учреждений дополнительного образования детей в сфере искусства Волгоград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я физической культуры и спорта путем 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и и проведения ф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9,2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8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совершенствование муниципальной инфрастр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реализацией проекта муниципально-частного партнерства "Соз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физкультурно-спортивной и образовате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на т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Центрального района Волгогра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методической деяте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учреж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сфере физической ку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1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3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9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51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1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1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1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1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1,3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9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9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9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9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9,7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нутреннего и муниц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 на форм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областного фонда финансовой поддержки мун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районов (горо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712E43" w:rsidRPr="00712E43" w:rsidTr="00712E43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134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E43" w:rsidRPr="00712E43" w:rsidRDefault="00712E43" w:rsidP="00712E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7610,000</w:t>
            </w:r>
          </w:p>
        </w:tc>
      </w:tr>
    </w:tbl>
    <w:p w:rsidR="00D74052" w:rsidRPr="006967CF" w:rsidRDefault="00D74052" w:rsidP="002C301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12E43" w:rsidRDefault="00712E43" w:rsidP="007612B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12E43" w:rsidRDefault="00712E43" w:rsidP="007612B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E00DC" w:rsidRPr="006967CF" w:rsidRDefault="00AE00DC" w:rsidP="007612B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967CF">
        <w:rPr>
          <w:rFonts w:ascii="Times New Roman" w:hAnsi="Times New Roman" w:cs="Times New Roman"/>
          <w:sz w:val="28"/>
          <w:szCs w:val="28"/>
        </w:rPr>
        <w:t xml:space="preserve">Глава Волгограда                   </w:t>
      </w:r>
      <w:r w:rsidR="00BA7891" w:rsidRPr="006967CF">
        <w:rPr>
          <w:rFonts w:ascii="Times New Roman" w:hAnsi="Times New Roman" w:cs="Times New Roman"/>
          <w:sz w:val="28"/>
          <w:szCs w:val="28"/>
        </w:rPr>
        <w:t xml:space="preserve"> </w:t>
      </w:r>
      <w:r w:rsidRPr="006967C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D5B69" w:rsidRPr="006967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967CF">
        <w:rPr>
          <w:rFonts w:ascii="Times New Roman" w:hAnsi="Times New Roman" w:cs="Times New Roman"/>
          <w:sz w:val="28"/>
          <w:szCs w:val="28"/>
        </w:rPr>
        <w:t xml:space="preserve">  </w:t>
      </w:r>
      <w:r w:rsidR="007612B6">
        <w:rPr>
          <w:rFonts w:ascii="Times New Roman" w:hAnsi="Times New Roman" w:cs="Times New Roman"/>
          <w:sz w:val="28"/>
          <w:szCs w:val="28"/>
        </w:rPr>
        <w:t xml:space="preserve">     </w:t>
      </w:r>
      <w:r w:rsidRPr="006967CF">
        <w:rPr>
          <w:rFonts w:ascii="Times New Roman" w:hAnsi="Times New Roman" w:cs="Times New Roman"/>
          <w:sz w:val="28"/>
          <w:szCs w:val="28"/>
        </w:rPr>
        <w:t xml:space="preserve"> </w:t>
      </w:r>
      <w:r w:rsidR="00712E43">
        <w:rPr>
          <w:rFonts w:ascii="Times New Roman" w:hAnsi="Times New Roman" w:cs="Times New Roman"/>
          <w:sz w:val="28"/>
          <w:szCs w:val="28"/>
        </w:rPr>
        <w:t xml:space="preserve"> </w:t>
      </w:r>
      <w:r w:rsidR="00EA60DC" w:rsidRPr="00696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0E0" w:rsidRPr="003065C3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sectPr w:rsidR="00AE00DC" w:rsidRPr="006967CF" w:rsidSect="00A57EFD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6D1" w:rsidRDefault="001C06D1" w:rsidP="00944A72">
      <w:pPr>
        <w:spacing w:after="0" w:line="240" w:lineRule="auto"/>
      </w:pPr>
      <w:r>
        <w:separator/>
      </w:r>
    </w:p>
  </w:endnote>
  <w:endnote w:type="continuationSeparator" w:id="0">
    <w:p w:rsidR="001C06D1" w:rsidRDefault="001C06D1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6D1" w:rsidRDefault="001C06D1" w:rsidP="00944A72">
      <w:pPr>
        <w:spacing w:after="0" w:line="240" w:lineRule="auto"/>
      </w:pPr>
      <w:r>
        <w:separator/>
      </w:r>
    </w:p>
  </w:footnote>
  <w:footnote w:type="continuationSeparator" w:id="0">
    <w:p w:rsidR="001C06D1" w:rsidRDefault="001C06D1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D1" w:rsidRPr="004719C7" w:rsidRDefault="001C06D1" w:rsidP="004719C7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E1F55">
          <w:rPr>
            <w:rFonts w:ascii="Times New Roman" w:hAnsi="Times New Roman" w:cs="Times New Roman"/>
            <w:noProof/>
            <w:sz w:val="20"/>
            <w:szCs w:val="20"/>
          </w:rPr>
          <w:t>53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0C50E0">
      <w:rPr>
        <w:rFonts w:ascii="Times New Roman" w:hAnsi="Times New Roman" w:cs="Times New Roman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369E9"/>
    <w:rsid w:val="00045397"/>
    <w:rsid w:val="000A2E76"/>
    <w:rsid w:val="000A38E0"/>
    <w:rsid w:val="000C27CA"/>
    <w:rsid w:val="000C50E0"/>
    <w:rsid w:val="00110525"/>
    <w:rsid w:val="00121B0B"/>
    <w:rsid w:val="001248E6"/>
    <w:rsid w:val="001305EC"/>
    <w:rsid w:val="00147142"/>
    <w:rsid w:val="00173464"/>
    <w:rsid w:val="00176AFD"/>
    <w:rsid w:val="00194E5B"/>
    <w:rsid w:val="001C06D1"/>
    <w:rsid w:val="001F3029"/>
    <w:rsid w:val="00200434"/>
    <w:rsid w:val="0020108E"/>
    <w:rsid w:val="002467DB"/>
    <w:rsid w:val="00283A1D"/>
    <w:rsid w:val="002C123F"/>
    <w:rsid w:val="002C3011"/>
    <w:rsid w:val="002C3C28"/>
    <w:rsid w:val="002C5BB6"/>
    <w:rsid w:val="002D4808"/>
    <w:rsid w:val="00302816"/>
    <w:rsid w:val="0030674F"/>
    <w:rsid w:val="0031029E"/>
    <w:rsid w:val="00347A08"/>
    <w:rsid w:val="003668CB"/>
    <w:rsid w:val="00370080"/>
    <w:rsid w:val="00380E1F"/>
    <w:rsid w:val="003B2EB5"/>
    <w:rsid w:val="003C261B"/>
    <w:rsid w:val="003C51FB"/>
    <w:rsid w:val="003C6E49"/>
    <w:rsid w:val="00403930"/>
    <w:rsid w:val="0046358C"/>
    <w:rsid w:val="00466EE2"/>
    <w:rsid w:val="004719C7"/>
    <w:rsid w:val="00485D46"/>
    <w:rsid w:val="004A3DBC"/>
    <w:rsid w:val="004A46DA"/>
    <w:rsid w:val="004F0BA5"/>
    <w:rsid w:val="004F7C7B"/>
    <w:rsid w:val="00527B32"/>
    <w:rsid w:val="0053053B"/>
    <w:rsid w:val="00540CE8"/>
    <w:rsid w:val="00542E02"/>
    <w:rsid w:val="00552D58"/>
    <w:rsid w:val="00552DC2"/>
    <w:rsid w:val="005A7D8E"/>
    <w:rsid w:val="005C13CE"/>
    <w:rsid w:val="005F4A93"/>
    <w:rsid w:val="00600D25"/>
    <w:rsid w:val="00622F43"/>
    <w:rsid w:val="00671D7B"/>
    <w:rsid w:val="00672736"/>
    <w:rsid w:val="00675C33"/>
    <w:rsid w:val="0068199D"/>
    <w:rsid w:val="006967CF"/>
    <w:rsid w:val="006E0E50"/>
    <w:rsid w:val="00710EB9"/>
    <w:rsid w:val="00712E43"/>
    <w:rsid w:val="00753814"/>
    <w:rsid w:val="007538F9"/>
    <w:rsid w:val="007612B6"/>
    <w:rsid w:val="007812C1"/>
    <w:rsid w:val="0078618C"/>
    <w:rsid w:val="007C1421"/>
    <w:rsid w:val="007C3F91"/>
    <w:rsid w:val="00807E77"/>
    <w:rsid w:val="00823D72"/>
    <w:rsid w:val="008407E0"/>
    <w:rsid w:val="008720AB"/>
    <w:rsid w:val="00872AE5"/>
    <w:rsid w:val="008A13D4"/>
    <w:rsid w:val="008A1A25"/>
    <w:rsid w:val="008D5028"/>
    <w:rsid w:val="008F1DAB"/>
    <w:rsid w:val="00906A90"/>
    <w:rsid w:val="00911D25"/>
    <w:rsid w:val="00927BF7"/>
    <w:rsid w:val="009305F2"/>
    <w:rsid w:val="00937F90"/>
    <w:rsid w:val="00941EB3"/>
    <w:rsid w:val="00944A72"/>
    <w:rsid w:val="0096544E"/>
    <w:rsid w:val="00997D0D"/>
    <w:rsid w:val="009A3B5F"/>
    <w:rsid w:val="009E1F55"/>
    <w:rsid w:val="00A5397A"/>
    <w:rsid w:val="00A57EFD"/>
    <w:rsid w:val="00A84067"/>
    <w:rsid w:val="00A8526A"/>
    <w:rsid w:val="00A861D8"/>
    <w:rsid w:val="00AA733E"/>
    <w:rsid w:val="00AA752B"/>
    <w:rsid w:val="00AB3AF3"/>
    <w:rsid w:val="00AB6B5B"/>
    <w:rsid w:val="00AE00DC"/>
    <w:rsid w:val="00AF2FBA"/>
    <w:rsid w:val="00B25A74"/>
    <w:rsid w:val="00B45F47"/>
    <w:rsid w:val="00B50C99"/>
    <w:rsid w:val="00B52BAE"/>
    <w:rsid w:val="00B62630"/>
    <w:rsid w:val="00B65E1E"/>
    <w:rsid w:val="00B67BC5"/>
    <w:rsid w:val="00BA7891"/>
    <w:rsid w:val="00BB1E3C"/>
    <w:rsid w:val="00BB2FD0"/>
    <w:rsid w:val="00BD0407"/>
    <w:rsid w:val="00BD183A"/>
    <w:rsid w:val="00BD2776"/>
    <w:rsid w:val="00BD511D"/>
    <w:rsid w:val="00BF3E7F"/>
    <w:rsid w:val="00BF71AC"/>
    <w:rsid w:val="00C240A2"/>
    <w:rsid w:val="00C91081"/>
    <w:rsid w:val="00CB6C3C"/>
    <w:rsid w:val="00CB76CC"/>
    <w:rsid w:val="00CD60DC"/>
    <w:rsid w:val="00D3302D"/>
    <w:rsid w:val="00D60F13"/>
    <w:rsid w:val="00D74052"/>
    <w:rsid w:val="00DB2AFC"/>
    <w:rsid w:val="00DB3A5E"/>
    <w:rsid w:val="00DC4482"/>
    <w:rsid w:val="00DC776E"/>
    <w:rsid w:val="00DE79CE"/>
    <w:rsid w:val="00E058D7"/>
    <w:rsid w:val="00E1567B"/>
    <w:rsid w:val="00E55B99"/>
    <w:rsid w:val="00E66A77"/>
    <w:rsid w:val="00E8186B"/>
    <w:rsid w:val="00EA387E"/>
    <w:rsid w:val="00EA60DC"/>
    <w:rsid w:val="00ED5B69"/>
    <w:rsid w:val="00EE3A61"/>
    <w:rsid w:val="00F407DB"/>
    <w:rsid w:val="00F43D32"/>
    <w:rsid w:val="00F621AE"/>
    <w:rsid w:val="00F66B79"/>
    <w:rsid w:val="00F7475A"/>
    <w:rsid w:val="00FC4905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3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673BB196-D924-441F-B4A4-C878E40D6B8E}"/>
</file>

<file path=customXml/itemProps2.xml><?xml version="1.0" encoding="utf-8"?>
<ds:datastoreItem xmlns:ds="http://schemas.openxmlformats.org/officeDocument/2006/customXml" ds:itemID="{E0D6A3CD-06CA-4198-A416-39671EFD29C0}"/>
</file>

<file path=customXml/itemProps3.xml><?xml version="1.0" encoding="utf-8"?>
<ds:datastoreItem xmlns:ds="http://schemas.openxmlformats.org/officeDocument/2006/customXml" ds:itemID="{D12B76D6-D290-431E-BCC1-985CBBCC8C0B}"/>
</file>

<file path=customXml/itemProps4.xml><?xml version="1.0" encoding="utf-8"?>
<ds:datastoreItem xmlns:ds="http://schemas.openxmlformats.org/officeDocument/2006/customXml" ds:itemID="{49DF2263-91B1-4C90-ACFC-04BE80FBCA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3</Pages>
  <Words>12672</Words>
  <Characters>72232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 «Распределение бюдж.ассигнований бюджета Волгограда по разделам, подразделам, цел. статьям (мун.программам и непрограммным направлениям деятельности), группам видов расходов классификации расходов бюджета Волгограда на пл.период 2020 и2021г.»</dc:title>
  <dc:creator>Шатеев Александр Валерьевич</dc:creator>
  <cp:lastModifiedBy>Развин Владимир Витальевич</cp:lastModifiedBy>
  <cp:revision>12</cp:revision>
  <cp:lastPrinted>2018-11-15T04:26:00Z</cp:lastPrinted>
  <dcterms:created xsi:type="dcterms:W3CDTF">2017-12-28T06:21:00Z</dcterms:created>
  <dcterms:modified xsi:type="dcterms:W3CDTF">2018-11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